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104册  中国撰述  华严宗著述部、真言宗著述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104册  中国撰述  华严宗著述部、真言宗著述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57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104册  中国撰述  华严宗著述部、真言宗著述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